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9ED40" w14:textId="20E5F8A0" w:rsidR="0067725D" w:rsidRPr="001C7167" w:rsidRDefault="00074E82" w:rsidP="00430483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r>
        <w:rPr>
          <w:rFonts w:ascii="Garamond" w:hAnsi="Garamond" w:cs="Calibri"/>
          <w:b/>
          <w:color w:val="000000" w:themeColor="text1"/>
          <w:kern w:val="2"/>
        </w:rPr>
        <w:t>PROPOSTA.</w:t>
      </w:r>
    </w:p>
    <w:p w14:paraId="6EEF7A0D" w14:textId="77777777" w:rsidR="0067725D" w:rsidRPr="001C7167" w:rsidRDefault="0067725D" w:rsidP="00430483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742A41B3" w14:textId="77777777" w:rsidR="0067725D" w:rsidRPr="001C7167" w:rsidRDefault="0067725D" w:rsidP="00430483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67725D" w:rsidRPr="001C7167" w14:paraId="613CC3FD" w14:textId="77777777" w:rsidTr="00DB6C2C">
        <w:tc>
          <w:tcPr>
            <w:tcW w:w="5000" w:type="pct"/>
            <w:gridSpan w:val="4"/>
          </w:tcPr>
          <w:p w14:paraId="5350E3B7" w14:textId="77777777" w:rsidR="0067725D" w:rsidRPr="001C7167" w:rsidRDefault="0067725D" w:rsidP="00430483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67725D" w:rsidRPr="001C7167" w14:paraId="36F38C87" w14:textId="77777777" w:rsidTr="00DB6C2C">
        <w:tc>
          <w:tcPr>
            <w:tcW w:w="5000" w:type="pct"/>
            <w:gridSpan w:val="4"/>
          </w:tcPr>
          <w:p w14:paraId="733798F3" w14:textId="77777777" w:rsidR="0067725D" w:rsidRPr="001C7167" w:rsidRDefault="0067725D" w:rsidP="00430483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67725D" w:rsidRPr="001C7167" w14:paraId="4441BC7C" w14:textId="77777777" w:rsidTr="00DB6C2C">
        <w:tc>
          <w:tcPr>
            <w:tcW w:w="5000" w:type="pct"/>
            <w:gridSpan w:val="4"/>
          </w:tcPr>
          <w:p w14:paraId="3862E040" w14:textId="77777777" w:rsidR="0067725D" w:rsidRPr="001C7167" w:rsidRDefault="0067725D" w:rsidP="00430483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67725D" w:rsidRPr="001C7167" w14:paraId="0264F301" w14:textId="77777777" w:rsidTr="00DB6C2C">
        <w:tc>
          <w:tcPr>
            <w:tcW w:w="5000" w:type="pct"/>
            <w:gridSpan w:val="4"/>
          </w:tcPr>
          <w:p w14:paraId="28E8B498" w14:textId="77777777" w:rsidR="0067725D" w:rsidRPr="001C7167" w:rsidRDefault="0067725D" w:rsidP="00430483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67725D" w:rsidRPr="001C7167" w14:paraId="0CC8E902" w14:textId="77777777" w:rsidTr="00DB6C2C">
        <w:tc>
          <w:tcPr>
            <w:tcW w:w="5000" w:type="pct"/>
            <w:gridSpan w:val="4"/>
          </w:tcPr>
          <w:p w14:paraId="75CB2149" w14:textId="77777777" w:rsidR="0067725D" w:rsidRPr="001C7167" w:rsidRDefault="0067725D" w:rsidP="00430483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67725D" w:rsidRPr="001C7167" w14:paraId="2BB03DFC" w14:textId="77777777" w:rsidTr="00DB6C2C">
        <w:tc>
          <w:tcPr>
            <w:tcW w:w="866" w:type="pct"/>
            <w:vMerge w:val="restart"/>
          </w:tcPr>
          <w:p w14:paraId="129FA2F5" w14:textId="77777777" w:rsidR="0067725D" w:rsidRPr="001C7167" w:rsidRDefault="0067725D" w:rsidP="00430483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113B5172" w14:textId="77777777" w:rsidR="0067725D" w:rsidRPr="001C7167" w:rsidRDefault="0067725D" w:rsidP="00430483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67725D" w:rsidRPr="001C7167" w14:paraId="472D82FA" w14:textId="77777777" w:rsidTr="00DB6C2C">
        <w:trPr>
          <w:trHeight w:val="206"/>
        </w:trPr>
        <w:tc>
          <w:tcPr>
            <w:tcW w:w="866" w:type="pct"/>
            <w:vMerge/>
          </w:tcPr>
          <w:p w14:paraId="2346AF89" w14:textId="77777777" w:rsidR="0067725D" w:rsidRPr="001C7167" w:rsidRDefault="0067725D" w:rsidP="0043048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69C8DD14" w14:textId="77777777" w:rsidR="0067725D" w:rsidRPr="001C7167" w:rsidRDefault="0067725D" w:rsidP="00430483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59D63EF3" w14:textId="77777777" w:rsidR="0067725D" w:rsidRPr="001C7167" w:rsidRDefault="0067725D" w:rsidP="00430483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0B39E5B2" w14:textId="77777777" w:rsidR="0067725D" w:rsidRPr="001C7167" w:rsidRDefault="0067725D" w:rsidP="00430483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38069C32" w14:textId="77777777" w:rsidR="0067725D" w:rsidRDefault="0067725D" w:rsidP="0043048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058587A4" w14:textId="77777777" w:rsidR="00074E82" w:rsidRPr="001C7167" w:rsidRDefault="00074E82" w:rsidP="0043048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930"/>
        <w:gridCol w:w="1135"/>
        <w:gridCol w:w="730"/>
        <w:gridCol w:w="988"/>
        <w:gridCol w:w="1127"/>
        <w:gridCol w:w="1686"/>
      </w:tblGrid>
      <w:tr w:rsidR="00B91D6C" w:rsidRPr="001C7167" w14:paraId="2F30D719" w14:textId="77777777" w:rsidTr="00B91D6C">
        <w:trPr>
          <w:trHeight w:val="46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70A2E8CD" w14:textId="77777777" w:rsidR="00B91D6C" w:rsidRPr="001C7167" w:rsidRDefault="00B91D6C" w:rsidP="0043048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617" w:type="pct"/>
            <w:shd w:val="clear" w:color="000000" w:fill="D9D9D9"/>
            <w:noWrap/>
            <w:vAlign w:val="center"/>
            <w:hideMark/>
          </w:tcPr>
          <w:p w14:paraId="34C9FAFB" w14:textId="77777777" w:rsidR="00B91D6C" w:rsidRPr="001C7167" w:rsidRDefault="00B91D6C" w:rsidP="0043048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626" w:type="pct"/>
            <w:shd w:val="clear" w:color="000000" w:fill="D9D9D9"/>
            <w:noWrap/>
            <w:vAlign w:val="center"/>
            <w:hideMark/>
          </w:tcPr>
          <w:p w14:paraId="43AE486C" w14:textId="77777777" w:rsidR="00B91D6C" w:rsidRPr="001C7167" w:rsidRDefault="00B91D6C" w:rsidP="0043048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</w:t>
            </w:r>
          </w:p>
        </w:tc>
        <w:tc>
          <w:tcPr>
            <w:tcW w:w="403" w:type="pct"/>
            <w:shd w:val="clear" w:color="000000" w:fill="D9D9D9"/>
          </w:tcPr>
          <w:p w14:paraId="03EC2CAB" w14:textId="6C55DEF5" w:rsidR="00B91D6C" w:rsidRDefault="00B91D6C" w:rsidP="0043048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ESES</w:t>
            </w:r>
          </w:p>
        </w:tc>
        <w:tc>
          <w:tcPr>
            <w:tcW w:w="545" w:type="pct"/>
            <w:shd w:val="clear" w:color="000000" w:fill="D9D9D9"/>
          </w:tcPr>
          <w:p w14:paraId="1A6C8E81" w14:textId="055AB55C" w:rsidR="00B91D6C" w:rsidRPr="001C7167" w:rsidRDefault="00B91D6C" w:rsidP="0043048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622" w:type="pct"/>
            <w:shd w:val="clear" w:color="000000" w:fill="D9D9D9"/>
            <w:noWrap/>
            <w:vAlign w:val="center"/>
            <w:hideMark/>
          </w:tcPr>
          <w:p w14:paraId="101D3DE4" w14:textId="5DF851F2" w:rsidR="00B91D6C" w:rsidRPr="001C7167" w:rsidRDefault="00B91D6C" w:rsidP="0043048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VALOR MENSAL </w:t>
            </w:r>
          </w:p>
        </w:tc>
        <w:tc>
          <w:tcPr>
            <w:tcW w:w="930" w:type="pct"/>
            <w:shd w:val="clear" w:color="000000" w:fill="D9D9D9"/>
            <w:noWrap/>
            <w:vAlign w:val="center"/>
            <w:hideMark/>
          </w:tcPr>
          <w:p w14:paraId="4CDC0176" w14:textId="77777777" w:rsidR="00B91D6C" w:rsidRPr="001C7167" w:rsidRDefault="00B91D6C" w:rsidP="0043048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VALOR TOTAL – 12 MESES</w:t>
            </w:r>
          </w:p>
        </w:tc>
      </w:tr>
      <w:tr w:rsidR="00B91D6C" w:rsidRPr="001C7167" w14:paraId="547728CD" w14:textId="77777777" w:rsidTr="00B91D6C">
        <w:trPr>
          <w:trHeight w:val="46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B89BA4" w14:textId="77777777" w:rsidR="00B91D6C" w:rsidRPr="001C7167" w:rsidRDefault="00B91D6C" w:rsidP="0043048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837E04E" w14:textId="30FD7322" w:rsidR="00B91D6C" w:rsidRPr="001C7167" w:rsidRDefault="00B91D6C" w:rsidP="00430483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S DE VIGILANCIA PATRIMONIAL DESARMADA – NOTURN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2A50899" w14:textId="77777777" w:rsidR="00B91D6C" w:rsidRPr="001C7167" w:rsidRDefault="00B91D6C" w:rsidP="0043048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S</w:t>
            </w:r>
          </w:p>
        </w:tc>
        <w:tc>
          <w:tcPr>
            <w:tcW w:w="403" w:type="pct"/>
          </w:tcPr>
          <w:p w14:paraId="6D5AD19B" w14:textId="35574C93" w:rsidR="00B91D6C" w:rsidRDefault="00B91D6C" w:rsidP="0043048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45" w:type="pct"/>
          </w:tcPr>
          <w:p w14:paraId="0C3DA9F2" w14:textId="167A4FF9" w:rsidR="00B91D6C" w:rsidRPr="001C7167" w:rsidRDefault="00B91D6C" w:rsidP="0043048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0479D83" w14:textId="51A39951" w:rsidR="00B91D6C" w:rsidRPr="001C7167" w:rsidRDefault="00B91D6C" w:rsidP="0043048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$                        -   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67292D0" w14:textId="77777777" w:rsidR="00B91D6C" w:rsidRPr="001C7167" w:rsidRDefault="00B91D6C" w:rsidP="0043048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$                   -   </w:t>
            </w:r>
          </w:p>
        </w:tc>
      </w:tr>
    </w:tbl>
    <w:p w14:paraId="7A65283F" w14:textId="77777777" w:rsidR="0067725D" w:rsidRPr="001C7167" w:rsidRDefault="0067725D" w:rsidP="0043048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5C5E8AF" w14:textId="77777777" w:rsidR="0067725D" w:rsidRPr="001C7167" w:rsidRDefault="0067725D" w:rsidP="00430483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647C3559" w14:textId="77777777" w:rsidR="0067725D" w:rsidRPr="001C7167" w:rsidRDefault="0067725D" w:rsidP="0043048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C1784E1" w14:textId="77777777" w:rsidR="0067725D" w:rsidRPr="001C7167" w:rsidRDefault="0067725D" w:rsidP="0043048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7D5174A4" w14:textId="77777777" w:rsidR="0067725D" w:rsidRPr="001C7167" w:rsidRDefault="0067725D" w:rsidP="0043048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F4ADAA" w14:textId="77777777" w:rsidR="0067725D" w:rsidRPr="00081410" w:rsidRDefault="0067725D" w:rsidP="00430483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81410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081410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081410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081410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081410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1DB736CA" w14:textId="77777777" w:rsidR="0067725D" w:rsidRPr="00081410" w:rsidRDefault="0067725D" w:rsidP="00430483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81410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a prestação dos serviços, conforme estipulado no aviso 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18BDA9AB" w14:textId="77777777" w:rsidR="0067725D" w:rsidRPr="00081410" w:rsidRDefault="0067725D" w:rsidP="00430483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81410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e profissional para a execução dos serviços para o qual apresentamos nossa proposta.</w:t>
      </w:r>
    </w:p>
    <w:p w14:paraId="3F22C722" w14:textId="77777777" w:rsidR="0067725D" w:rsidRPr="001C7167" w:rsidRDefault="0067725D" w:rsidP="0043048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43E3E2A" w14:textId="77777777" w:rsidR="0067725D" w:rsidRPr="001C7167" w:rsidRDefault="0067725D" w:rsidP="0043048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>
        <w:rPr>
          <w:rFonts w:ascii="Garamond" w:hAnsi="Garamond" w:cs="Arial"/>
          <w:color w:val="000000" w:themeColor="text1"/>
        </w:rPr>
        <w:t>no aviso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52E3B0CA" w14:textId="77777777" w:rsidR="0067725D" w:rsidRPr="001C7167" w:rsidRDefault="0067725D" w:rsidP="0043048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040225EE" w14:textId="77777777" w:rsidR="0067725D" w:rsidRPr="001C7167" w:rsidRDefault="0067725D" w:rsidP="0043048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6175C831" w14:textId="77777777" w:rsidR="0067725D" w:rsidRPr="001C7167" w:rsidRDefault="0067725D" w:rsidP="0043048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32823C5A" w14:textId="77777777" w:rsidR="00430483" w:rsidRDefault="00430483" w:rsidP="0043048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B439EA2" w14:textId="77777777" w:rsidR="00430483" w:rsidRDefault="00430483" w:rsidP="0043048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E8DEA7F" w14:textId="49520982" w:rsidR="0067725D" w:rsidRPr="001C7167" w:rsidRDefault="0067725D" w:rsidP="0043048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2569FD27" w14:textId="77777777" w:rsidR="0067725D" w:rsidRPr="001C7167" w:rsidRDefault="0067725D" w:rsidP="0043048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CBCAF9" w14:textId="77777777" w:rsidR="0067725D" w:rsidRDefault="0067725D" w:rsidP="00430483">
      <w:pPr>
        <w:jc w:val="center"/>
        <w:rPr>
          <w:rFonts w:ascii="Garamond" w:hAnsi="Garamond" w:cs="Calibri"/>
          <w:b/>
          <w:kern w:val="2"/>
        </w:rPr>
      </w:pPr>
    </w:p>
    <w:p w14:paraId="1A18E3A6" w14:textId="77777777" w:rsidR="0067725D" w:rsidRDefault="0067725D" w:rsidP="00430483">
      <w:pPr>
        <w:jc w:val="center"/>
        <w:rPr>
          <w:rFonts w:ascii="Garamond" w:hAnsi="Garamond" w:cs="Calibri"/>
          <w:b/>
          <w:kern w:val="2"/>
        </w:rPr>
      </w:pPr>
    </w:p>
    <w:p w14:paraId="4728DC4B" w14:textId="77777777" w:rsidR="0067725D" w:rsidRDefault="0067725D" w:rsidP="00430483">
      <w:pPr>
        <w:jc w:val="center"/>
        <w:rPr>
          <w:rFonts w:ascii="Garamond" w:hAnsi="Garamond" w:cs="Calibri"/>
          <w:b/>
          <w:kern w:val="2"/>
        </w:rPr>
      </w:pPr>
    </w:p>
    <w:p w14:paraId="31D28AA7" w14:textId="77777777" w:rsidR="0067725D" w:rsidRDefault="0067725D" w:rsidP="00430483">
      <w:pPr>
        <w:jc w:val="center"/>
        <w:rPr>
          <w:rFonts w:ascii="Garamond" w:hAnsi="Garamond" w:cs="Calibri"/>
          <w:b/>
          <w:kern w:val="2"/>
        </w:rPr>
      </w:pPr>
    </w:p>
    <w:p w14:paraId="17033890" w14:textId="77777777" w:rsidR="0067725D" w:rsidRDefault="0067725D" w:rsidP="00430483">
      <w:pPr>
        <w:jc w:val="center"/>
        <w:rPr>
          <w:rFonts w:ascii="Garamond" w:hAnsi="Garamond" w:cs="Calibri"/>
          <w:b/>
          <w:kern w:val="2"/>
        </w:rPr>
      </w:pPr>
    </w:p>
    <w:p w14:paraId="48668A47" w14:textId="77777777" w:rsidR="0067725D" w:rsidRDefault="0067725D" w:rsidP="00430483">
      <w:pPr>
        <w:jc w:val="center"/>
        <w:rPr>
          <w:rFonts w:ascii="Garamond" w:hAnsi="Garamond" w:cs="Calibri"/>
          <w:b/>
          <w:kern w:val="2"/>
        </w:rPr>
      </w:pPr>
    </w:p>
    <w:p w14:paraId="70F36348" w14:textId="77777777" w:rsidR="0067725D" w:rsidRDefault="0067725D" w:rsidP="00430483">
      <w:pPr>
        <w:jc w:val="center"/>
        <w:rPr>
          <w:rFonts w:ascii="Garamond" w:hAnsi="Garamond" w:cs="Calibri"/>
          <w:b/>
          <w:kern w:val="2"/>
        </w:rPr>
      </w:pPr>
    </w:p>
    <w:p w14:paraId="0E39B1B5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p w14:paraId="334E4F50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p w14:paraId="2D9CEB05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p w14:paraId="72B9941D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p w14:paraId="04939B04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p w14:paraId="1E812C8F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p w14:paraId="2D4AC505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p w14:paraId="2FE4385F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p w14:paraId="56B4FBC6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p w14:paraId="423DFEA8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p w14:paraId="6784C821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p w14:paraId="1D0D0DEA" w14:textId="77777777" w:rsidR="00074E82" w:rsidRDefault="00074E82" w:rsidP="00430483">
      <w:pPr>
        <w:jc w:val="center"/>
        <w:rPr>
          <w:rFonts w:ascii="Garamond" w:hAnsi="Garamond" w:cs="Calibri"/>
          <w:b/>
          <w:kern w:val="2"/>
        </w:rPr>
      </w:pPr>
    </w:p>
    <w:sectPr w:rsidR="00074E82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6536" w14:textId="77777777" w:rsidR="004B38FE" w:rsidRDefault="004B38FE" w:rsidP="008410F3">
      <w:r>
        <w:separator/>
      </w:r>
    </w:p>
  </w:endnote>
  <w:endnote w:type="continuationSeparator" w:id="0">
    <w:p w14:paraId="4472ECAD" w14:textId="77777777" w:rsidR="004B38FE" w:rsidRDefault="004B38FE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17E8" w14:textId="77777777" w:rsidR="009420AD" w:rsidRDefault="009420AD" w:rsidP="00DF0556">
    <w:pPr>
      <w:pStyle w:val="Rodap"/>
      <w:jc w:val="center"/>
      <w:rPr>
        <w:rFonts w:ascii="Garamond" w:hAnsi="Garamond"/>
        <w:b/>
        <w:i/>
        <w:spacing w:val="60"/>
        <w:sz w:val="24"/>
        <w:szCs w:val="24"/>
      </w:rPr>
    </w:pPr>
    <w:r>
      <w:rPr>
        <w:rFonts w:ascii="Garamond" w:hAnsi="Garamond"/>
        <w:b/>
        <w:i/>
        <w:spacing w:val="60"/>
        <w:sz w:val="24"/>
        <w:szCs w:val="24"/>
      </w:rPr>
      <w:t>_________________________________________</w:t>
    </w:r>
  </w:p>
  <w:p w14:paraId="7FEBF1F5" w14:textId="6E98A8C4" w:rsidR="009420AD" w:rsidRPr="00C375A3" w:rsidRDefault="009420AD" w:rsidP="00DF0556">
    <w:pPr>
      <w:pStyle w:val="Rodap"/>
      <w:jc w:val="center"/>
      <w:rPr>
        <w:rFonts w:ascii="Garamond" w:hAnsi="Garamond" w:cs="Tahoma"/>
        <w:b/>
        <w:i/>
      </w:rPr>
    </w:pPr>
  </w:p>
  <w:p w14:paraId="6CB2A727" w14:textId="77777777" w:rsidR="009420AD" w:rsidRPr="003466CA" w:rsidRDefault="009420AD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D51C" w14:textId="77777777" w:rsidR="004B38FE" w:rsidRDefault="004B38FE" w:rsidP="008410F3">
      <w:r>
        <w:separator/>
      </w:r>
    </w:p>
  </w:footnote>
  <w:footnote w:type="continuationSeparator" w:id="0">
    <w:p w14:paraId="48653C06" w14:textId="77777777" w:rsidR="004B38FE" w:rsidRDefault="004B38FE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C655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Garamond" w:eastAsia="Arial" w:hAnsi="Garamond" w:cstheme="minorHAns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41B89"/>
    <w:multiLevelType w:val="hybridMultilevel"/>
    <w:tmpl w:val="C382D024"/>
    <w:lvl w:ilvl="0" w:tplc="7A2C4A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3C2FEF"/>
    <w:multiLevelType w:val="hybridMultilevel"/>
    <w:tmpl w:val="2F52D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4E9A"/>
    <w:multiLevelType w:val="hybridMultilevel"/>
    <w:tmpl w:val="25941834"/>
    <w:lvl w:ilvl="0" w:tplc="D44618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09B5"/>
    <w:multiLevelType w:val="hybridMultilevel"/>
    <w:tmpl w:val="8FC28A22"/>
    <w:lvl w:ilvl="0" w:tplc="F7F4E2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B377C5"/>
    <w:multiLevelType w:val="hybridMultilevel"/>
    <w:tmpl w:val="BDBEA982"/>
    <w:lvl w:ilvl="0" w:tplc="7D640C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492F1A"/>
    <w:multiLevelType w:val="hybridMultilevel"/>
    <w:tmpl w:val="0C72E902"/>
    <w:lvl w:ilvl="0" w:tplc="AC56F4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35BDB"/>
    <w:multiLevelType w:val="hybridMultilevel"/>
    <w:tmpl w:val="FC165E82"/>
    <w:lvl w:ilvl="0" w:tplc="8A0680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F211B1"/>
    <w:multiLevelType w:val="hybridMultilevel"/>
    <w:tmpl w:val="68EC7C34"/>
    <w:lvl w:ilvl="0" w:tplc="5D48F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650792633">
    <w:abstractNumId w:val="8"/>
  </w:num>
  <w:num w:numId="2" w16cid:durableId="2012685263">
    <w:abstractNumId w:val="11"/>
  </w:num>
  <w:num w:numId="3" w16cid:durableId="1665890291">
    <w:abstractNumId w:val="5"/>
  </w:num>
  <w:num w:numId="4" w16cid:durableId="103816859">
    <w:abstractNumId w:val="2"/>
  </w:num>
  <w:num w:numId="5" w16cid:durableId="78602140">
    <w:abstractNumId w:val="3"/>
  </w:num>
  <w:num w:numId="6" w16cid:durableId="1400712636">
    <w:abstractNumId w:val="10"/>
  </w:num>
  <w:num w:numId="7" w16cid:durableId="1026641941">
    <w:abstractNumId w:val="6"/>
  </w:num>
  <w:num w:numId="8" w16cid:durableId="391000450">
    <w:abstractNumId w:val="4"/>
  </w:num>
  <w:num w:numId="9" w16cid:durableId="1392650875">
    <w:abstractNumId w:val="7"/>
  </w:num>
  <w:num w:numId="10" w16cid:durableId="1465585315">
    <w:abstractNumId w:val="9"/>
  </w:num>
  <w:num w:numId="11" w16cid:durableId="497425015">
    <w:abstractNumId w:val="12"/>
  </w:num>
  <w:num w:numId="12" w16cid:durableId="937712619">
    <w:abstractNumId w:val="1"/>
  </w:num>
  <w:num w:numId="13" w16cid:durableId="1659106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233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56E2"/>
    <w:rsid w:val="000163A1"/>
    <w:rsid w:val="00017031"/>
    <w:rsid w:val="000173E6"/>
    <w:rsid w:val="00022353"/>
    <w:rsid w:val="00023D5F"/>
    <w:rsid w:val="00027154"/>
    <w:rsid w:val="0003098B"/>
    <w:rsid w:val="00030B41"/>
    <w:rsid w:val="0003120E"/>
    <w:rsid w:val="00032561"/>
    <w:rsid w:val="000333F7"/>
    <w:rsid w:val="000334B5"/>
    <w:rsid w:val="00033BC4"/>
    <w:rsid w:val="00036944"/>
    <w:rsid w:val="00040230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96F"/>
    <w:rsid w:val="00057E32"/>
    <w:rsid w:val="00061D35"/>
    <w:rsid w:val="00062BE2"/>
    <w:rsid w:val="00062EA1"/>
    <w:rsid w:val="00063286"/>
    <w:rsid w:val="00063549"/>
    <w:rsid w:val="00064987"/>
    <w:rsid w:val="00065E59"/>
    <w:rsid w:val="00066A8C"/>
    <w:rsid w:val="0007014F"/>
    <w:rsid w:val="000710B3"/>
    <w:rsid w:val="0007158B"/>
    <w:rsid w:val="00072266"/>
    <w:rsid w:val="00072329"/>
    <w:rsid w:val="00072EA4"/>
    <w:rsid w:val="00074E82"/>
    <w:rsid w:val="0007772E"/>
    <w:rsid w:val="0007787C"/>
    <w:rsid w:val="00080148"/>
    <w:rsid w:val="00081410"/>
    <w:rsid w:val="00081498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AC"/>
    <w:rsid w:val="000C01E0"/>
    <w:rsid w:val="000C2C0E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6E41"/>
    <w:rsid w:val="001077AA"/>
    <w:rsid w:val="00107A11"/>
    <w:rsid w:val="00107E76"/>
    <w:rsid w:val="00113295"/>
    <w:rsid w:val="00113CF6"/>
    <w:rsid w:val="00114961"/>
    <w:rsid w:val="001150A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515"/>
    <w:rsid w:val="00136E10"/>
    <w:rsid w:val="001373AC"/>
    <w:rsid w:val="001376AE"/>
    <w:rsid w:val="00137A16"/>
    <w:rsid w:val="00141BDC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2444"/>
    <w:rsid w:val="00173A81"/>
    <w:rsid w:val="00174E03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4898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2715"/>
    <w:rsid w:val="001B2881"/>
    <w:rsid w:val="001B36A5"/>
    <w:rsid w:val="001B3C88"/>
    <w:rsid w:val="001B5A7B"/>
    <w:rsid w:val="001C5BE7"/>
    <w:rsid w:val="001C64EC"/>
    <w:rsid w:val="001C66FA"/>
    <w:rsid w:val="001C7748"/>
    <w:rsid w:val="001D2102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8D"/>
    <w:rsid w:val="002038E9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233A"/>
    <w:rsid w:val="00232837"/>
    <w:rsid w:val="00232EDC"/>
    <w:rsid w:val="00232F60"/>
    <w:rsid w:val="00233DB9"/>
    <w:rsid w:val="002341B4"/>
    <w:rsid w:val="00235A88"/>
    <w:rsid w:val="0023713B"/>
    <w:rsid w:val="002406BC"/>
    <w:rsid w:val="00242448"/>
    <w:rsid w:val="00242B3F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293"/>
    <w:rsid w:val="00257383"/>
    <w:rsid w:val="002601AF"/>
    <w:rsid w:val="00261248"/>
    <w:rsid w:val="00261FFE"/>
    <w:rsid w:val="00262D71"/>
    <w:rsid w:val="00264C66"/>
    <w:rsid w:val="00265A3A"/>
    <w:rsid w:val="00266182"/>
    <w:rsid w:val="0026660A"/>
    <w:rsid w:val="00266E16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16EB4"/>
    <w:rsid w:val="003213A7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230E"/>
    <w:rsid w:val="003342DF"/>
    <w:rsid w:val="003344C5"/>
    <w:rsid w:val="003345D0"/>
    <w:rsid w:val="00335A03"/>
    <w:rsid w:val="00335D78"/>
    <w:rsid w:val="003370E7"/>
    <w:rsid w:val="003376C5"/>
    <w:rsid w:val="00340E95"/>
    <w:rsid w:val="00343702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48BB"/>
    <w:rsid w:val="00366775"/>
    <w:rsid w:val="00366AFD"/>
    <w:rsid w:val="0037132E"/>
    <w:rsid w:val="00371392"/>
    <w:rsid w:val="003807E7"/>
    <w:rsid w:val="00380AE7"/>
    <w:rsid w:val="00380E28"/>
    <w:rsid w:val="00382164"/>
    <w:rsid w:val="00384241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21A1"/>
    <w:rsid w:val="003A22C8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D07AD"/>
    <w:rsid w:val="003D0B19"/>
    <w:rsid w:val="003D20B9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4C4"/>
    <w:rsid w:val="003F4D5C"/>
    <w:rsid w:val="003F51A6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A41"/>
    <w:rsid w:val="00416104"/>
    <w:rsid w:val="00416549"/>
    <w:rsid w:val="0041775A"/>
    <w:rsid w:val="00417DD5"/>
    <w:rsid w:val="004203D9"/>
    <w:rsid w:val="00420977"/>
    <w:rsid w:val="00420BD9"/>
    <w:rsid w:val="00420DA7"/>
    <w:rsid w:val="00422319"/>
    <w:rsid w:val="0042426C"/>
    <w:rsid w:val="004246EF"/>
    <w:rsid w:val="004249D1"/>
    <w:rsid w:val="00425581"/>
    <w:rsid w:val="0043005C"/>
    <w:rsid w:val="00430483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709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0A65"/>
    <w:rsid w:val="0047302B"/>
    <w:rsid w:val="004735A6"/>
    <w:rsid w:val="004744C3"/>
    <w:rsid w:val="00476FCF"/>
    <w:rsid w:val="00481176"/>
    <w:rsid w:val="00481497"/>
    <w:rsid w:val="004819DD"/>
    <w:rsid w:val="00481BFD"/>
    <w:rsid w:val="00483703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38FE"/>
    <w:rsid w:val="004B4206"/>
    <w:rsid w:val="004B48C5"/>
    <w:rsid w:val="004B4BAA"/>
    <w:rsid w:val="004B5730"/>
    <w:rsid w:val="004B5EC4"/>
    <w:rsid w:val="004B6092"/>
    <w:rsid w:val="004C047A"/>
    <w:rsid w:val="004C0A2F"/>
    <w:rsid w:val="004C4D7A"/>
    <w:rsid w:val="004C50CA"/>
    <w:rsid w:val="004C586C"/>
    <w:rsid w:val="004C6EDE"/>
    <w:rsid w:val="004C6F8F"/>
    <w:rsid w:val="004C7265"/>
    <w:rsid w:val="004D18E3"/>
    <w:rsid w:val="004D1F93"/>
    <w:rsid w:val="004D2D75"/>
    <w:rsid w:val="004D6235"/>
    <w:rsid w:val="004D662B"/>
    <w:rsid w:val="004D6661"/>
    <w:rsid w:val="004D79E0"/>
    <w:rsid w:val="004E0436"/>
    <w:rsid w:val="004E32AB"/>
    <w:rsid w:val="004E44F4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5F7E"/>
    <w:rsid w:val="00546039"/>
    <w:rsid w:val="00546D9B"/>
    <w:rsid w:val="00547A16"/>
    <w:rsid w:val="00550F94"/>
    <w:rsid w:val="00551012"/>
    <w:rsid w:val="00551153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B93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3E3"/>
    <w:rsid w:val="00587A9F"/>
    <w:rsid w:val="00587AD6"/>
    <w:rsid w:val="005900F5"/>
    <w:rsid w:val="00590DB9"/>
    <w:rsid w:val="00592145"/>
    <w:rsid w:val="0059222E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211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F0550"/>
    <w:rsid w:val="005F07F9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84E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BFF"/>
    <w:rsid w:val="00642C14"/>
    <w:rsid w:val="00643797"/>
    <w:rsid w:val="00643C26"/>
    <w:rsid w:val="006440BA"/>
    <w:rsid w:val="0064513B"/>
    <w:rsid w:val="0064600A"/>
    <w:rsid w:val="0064745D"/>
    <w:rsid w:val="006479D7"/>
    <w:rsid w:val="00650140"/>
    <w:rsid w:val="006506E2"/>
    <w:rsid w:val="00651A01"/>
    <w:rsid w:val="00651BE8"/>
    <w:rsid w:val="006535B7"/>
    <w:rsid w:val="00654982"/>
    <w:rsid w:val="00654988"/>
    <w:rsid w:val="006557A8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7725D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81C"/>
    <w:rsid w:val="006A4B1D"/>
    <w:rsid w:val="006A58D5"/>
    <w:rsid w:val="006A6523"/>
    <w:rsid w:val="006A6C9F"/>
    <w:rsid w:val="006A7123"/>
    <w:rsid w:val="006B07F8"/>
    <w:rsid w:val="006B1250"/>
    <w:rsid w:val="006B1BBE"/>
    <w:rsid w:val="006B2131"/>
    <w:rsid w:val="006B2506"/>
    <w:rsid w:val="006B261F"/>
    <w:rsid w:val="006B541A"/>
    <w:rsid w:val="006B7989"/>
    <w:rsid w:val="006B7BA3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5D22"/>
    <w:rsid w:val="006D610D"/>
    <w:rsid w:val="006D672C"/>
    <w:rsid w:val="006E0D07"/>
    <w:rsid w:val="006E2384"/>
    <w:rsid w:val="006E28CA"/>
    <w:rsid w:val="006E3584"/>
    <w:rsid w:val="006E4C7B"/>
    <w:rsid w:val="006E581A"/>
    <w:rsid w:val="006E68DE"/>
    <w:rsid w:val="006E6AE7"/>
    <w:rsid w:val="006E6CFB"/>
    <w:rsid w:val="006F00F4"/>
    <w:rsid w:val="006F0F9A"/>
    <w:rsid w:val="006F2A22"/>
    <w:rsid w:val="006F324C"/>
    <w:rsid w:val="006F4C3F"/>
    <w:rsid w:val="006F4F20"/>
    <w:rsid w:val="006F5A65"/>
    <w:rsid w:val="006F5FB6"/>
    <w:rsid w:val="006F6286"/>
    <w:rsid w:val="007000D1"/>
    <w:rsid w:val="0070127E"/>
    <w:rsid w:val="00701AD4"/>
    <w:rsid w:val="00702409"/>
    <w:rsid w:val="007050E0"/>
    <w:rsid w:val="00710F04"/>
    <w:rsid w:val="0071181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7D0"/>
    <w:rsid w:val="00741AC7"/>
    <w:rsid w:val="00743497"/>
    <w:rsid w:val="007435EE"/>
    <w:rsid w:val="00743633"/>
    <w:rsid w:val="00745AF4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D4B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6F3"/>
    <w:rsid w:val="007A782D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228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426D"/>
    <w:rsid w:val="00804943"/>
    <w:rsid w:val="00804F01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2F2"/>
    <w:rsid w:val="008207D4"/>
    <w:rsid w:val="008209D3"/>
    <w:rsid w:val="00821B44"/>
    <w:rsid w:val="00822FFF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337"/>
    <w:rsid w:val="00847463"/>
    <w:rsid w:val="008530A9"/>
    <w:rsid w:val="00855014"/>
    <w:rsid w:val="00855356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22DD"/>
    <w:rsid w:val="00876941"/>
    <w:rsid w:val="008769A3"/>
    <w:rsid w:val="0088193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1FA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3A8"/>
    <w:rsid w:val="008F4FB1"/>
    <w:rsid w:val="008F642F"/>
    <w:rsid w:val="008F7F5C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5D31"/>
    <w:rsid w:val="00926007"/>
    <w:rsid w:val="00931587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0AD"/>
    <w:rsid w:val="00942A2C"/>
    <w:rsid w:val="00944AC6"/>
    <w:rsid w:val="00944CFF"/>
    <w:rsid w:val="009458AD"/>
    <w:rsid w:val="0094656B"/>
    <w:rsid w:val="0094751C"/>
    <w:rsid w:val="0095032E"/>
    <w:rsid w:val="00952F06"/>
    <w:rsid w:val="00953BCB"/>
    <w:rsid w:val="00953FC6"/>
    <w:rsid w:val="009544B1"/>
    <w:rsid w:val="00954F47"/>
    <w:rsid w:val="00955168"/>
    <w:rsid w:val="009575F0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077"/>
    <w:rsid w:val="009722CE"/>
    <w:rsid w:val="009725BE"/>
    <w:rsid w:val="009739BE"/>
    <w:rsid w:val="009750CE"/>
    <w:rsid w:val="00975BA5"/>
    <w:rsid w:val="00976AC0"/>
    <w:rsid w:val="00976DE0"/>
    <w:rsid w:val="009770C6"/>
    <w:rsid w:val="009804A9"/>
    <w:rsid w:val="00980B24"/>
    <w:rsid w:val="00983741"/>
    <w:rsid w:val="009850FA"/>
    <w:rsid w:val="00985740"/>
    <w:rsid w:val="00986BB2"/>
    <w:rsid w:val="009871DD"/>
    <w:rsid w:val="0098779F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1DF8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ADD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4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79C"/>
    <w:rsid w:val="009F5E6F"/>
    <w:rsid w:val="009F6493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993"/>
    <w:rsid w:val="00A13EE9"/>
    <w:rsid w:val="00A153A6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1DC"/>
    <w:rsid w:val="00A3620F"/>
    <w:rsid w:val="00A3699A"/>
    <w:rsid w:val="00A37EF2"/>
    <w:rsid w:val="00A431D5"/>
    <w:rsid w:val="00A43EBB"/>
    <w:rsid w:val="00A44DF1"/>
    <w:rsid w:val="00A46352"/>
    <w:rsid w:val="00A46A93"/>
    <w:rsid w:val="00A500F8"/>
    <w:rsid w:val="00A5200F"/>
    <w:rsid w:val="00A53B11"/>
    <w:rsid w:val="00A5567D"/>
    <w:rsid w:val="00A55EB5"/>
    <w:rsid w:val="00A61CDA"/>
    <w:rsid w:val="00A620AD"/>
    <w:rsid w:val="00A6287D"/>
    <w:rsid w:val="00A6698C"/>
    <w:rsid w:val="00A67EF1"/>
    <w:rsid w:val="00A70792"/>
    <w:rsid w:val="00A7296A"/>
    <w:rsid w:val="00A74298"/>
    <w:rsid w:val="00A747EC"/>
    <w:rsid w:val="00A74BD8"/>
    <w:rsid w:val="00A75EE8"/>
    <w:rsid w:val="00A77131"/>
    <w:rsid w:val="00A773AA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A77"/>
    <w:rsid w:val="00A97F19"/>
    <w:rsid w:val="00AA0C21"/>
    <w:rsid w:val="00AA1A8D"/>
    <w:rsid w:val="00AA1ABC"/>
    <w:rsid w:val="00AA1E4E"/>
    <w:rsid w:val="00AA2290"/>
    <w:rsid w:val="00AA2664"/>
    <w:rsid w:val="00AA3FA7"/>
    <w:rsid w:val="00AA454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246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1116"/>
    <w:rsid w:val="00AE364D"/>
    <w:rsid w:val="00AE3DCF"/>
    <w:rsid w:val="00AE4739"/>
    <w:rsid w:val="00AE4A09"/>
    <w:rsid w:val="00AE4B07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A7D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23"/>
    <w:rsid w:val="00B215E0"/>
    <w:rsid w:val="00B21AEE"/>
    <w:rsid w:val="00B22B27"/>
    <w:rsid w:val="00B231DF"/>
    <w:rsid w:val="00B24A5A"/>
    <w:rsid w:val="00B302BB"/>
    <w:rsid w:val="00B31C01"/>
    <w:rsid w:val="00B34FA0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932"/>
    <w:rsid w:val="00B50B4F"/>
    <w:rsid w:val="00B5257E"/>
    <w:rsid w:val="00B526AA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25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1D6C"/>
    <w:rsid w:val="00B94200"/>
    <w:rsid w:val="00B95BAB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508"/>
    <w:rsid w:val="00BC596E"/>
    <w:rsid w:val="00BD0B5B"/>
    <w:rsid w:val="00BD0EEC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496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0724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2744"/>
    <w:rsid w:val="00C731D4"/>
    <w:rsid w:val="00C73B3C"/>
    <w:rsid w:val="00C74E96"/>
    <w:rsid w:val="00C7529D"/>
    <w:rsid w:val="00C7667F"/>
    <w:rsid w:val="00C76FE5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5073"/>
    <w:rsid w:val="00C9652E"/>
    <w:rsid w:val="00C96609"/>
    <w:rsid w:val="00C96C65"/>
    <w:rsid w:val="00CA12B7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4CE2"/>
    <w:rsid w:val="00CB50CC"/>
    <w:rsid w:val="00CB5D8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41B1"/>
    <w:rsid w:val="00CD4572"/>
    <w:rsid w:val="00CD6400"/>
    <w:rsid w:val="00CD7274"/>
    <w:rsid w:val="00CD7B82"/>
    <w:rsid w:val="00CE0E42"/>
    <w:rsid w:val="00CE103A"/>
    <w:rsid w:val="00CE20AF"/>
    <w:rsid w:val="00CE3579"/>
    <w:rsid w:val="00CE4098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DBD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9BB"/>
    <w:rsid w:val="00D23AC1"/>
    <w:rsid w:val="00D24088"/>
    <w:rsid w:val="00D24BBF"/>
    <w:rsid w:val="00D2532A"/>
    <w:rsid w:val="00D25C82"/>
    <w:rsid w:val="00D2628A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5C61"/>
    <w:rsid w:val="00D35D71"/>
    <w:rsid w:val="00D36360"/>
    <w:rsid w:val="00D3787D"/>
    <w:rsid w:val="00D4065F"/>
    <w:rsid w:val="00D40985"/>
    <w:rsid w:val="00D435DB"/>
    <w:rsid w:val="00D44144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BA1"/>
    <w:rsid w:val="00D60F90"/>
    <w:rsid w:val="00D610FC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51F3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1507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39C0"/>
    <w:rsid w:val="00DD3EE2"/>
    <w:rsid w:val="00DD43CC"/>
    <w:rsid w:val="00DD43E9"/>
    <w:rsid w:val="00DD460B"/>
    <w:rsid w:val="00DD779E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85D"/>
    <w:rsid w:val="00E12B11"/>
    <w:rsid w:val="00E13ABE"/>
    <w:rsid w:val="00E14594"/>
    <w:rsid w:val="00E152AF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27BD8"/>
    <w:rsid w:val="00E30004"/>
    <w:rsid w:val="00E30870"/>
    <w:rsid w:val="00E32253"/>
    <w:rsid w:val="00E33B5D"/>
    <w:rsid w:val="00E343E1"/>
    <w:rsid w:val="00E37262"/>
    <w:rsid w:val="00E40C9A"/>
    <w:rsid w:val="00E413D0"/>
    <w:rsid w:val="00E41FE0"/>
    <w:rsid w:val="00E4286F"/>
    <w:rsid w:val="00E42957"/>
    <w:rsid w:val="00E42CF5"/>
    <w:rsid w:val="00E46671"/>
    <w:rsid w:val="00E46B23"/>
    <w:rsid w:val="00E47B69"/>
    <w:rsid w:val="00E5067A"/>
    <w:rsid w:val="00E50B28"/>
    <w:rsid w:val="00E51B1E"/>
    <w:rsid w:val="00E535D0"/>
    <w:rsid w:val="00E53BC5"/>
    <w:rsid w:val="00E554E0"/>
    <w:rsid w:val="00E57AA5"/>
    <w:rsid w:val="00E57F21"/>
    <w:rsid w:val="00E60453"/>
    <w:rsid w:val="00E610D7"/>
    <w:rsid w:val="00E6168C"/>
    <w:rsid w:val="00E619F6"/>
    <w:rsid w:val="00E61FAD"/>
    <w:rsid w:val="00E63B19"/>
    <w:rsid w:val="00E6445E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4266"/>
    <w:rsid w:val="00E74AD5"/>
    <w:rsid w:val="00E74DB6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6020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2A79"/>
    <w:rsid w:val="00ED317F"/>
    <w:rsid w:val="00ED31A8"/>
    <w:rsid w:val="00ED46E7"/>
    <w:rsid w:val="00ED4F45"/>
    <w:rsid w:val="00ED634D"/>
    <w:rsid w:val="00ED6A81"/>
    <w:rsid w:val="00ED6DCC"/>
    <w:rsid w:val="00EE01E8"/>
    <w:rsid w:val="00EE09A2"/>
    <w:rsid w:val="00EE1D93"/>
    <w:rsid w:val="00EE1EBF"/>
    <w:rsid w:val="00EE2635"/>
    <w:rsid w:val="00EE592C"/>
    <w:rsid w:val="00EE5B5F"/>
    <w:rsid w:val="00EE6154"/>
    <w:rsid w:val="00EE7F1F"/>
    <w:rsid w:val="00EF10E1"/>
    <w:rsid w:val="00EF1565"/>
    <w:rsid w:val="00EF1894"/>
    <w:rsid w:val="00EF19ED"/>
    <w:rsid w:val="00EF1D3B"/>
    <w:rsid w:val="00EF2D7D"/>
    <w:rsid w:val="00EF301A"/>
    <w:rsid w:val="00EF313E"/>
    <w:rsid w:val="00EF41EF"/>
    <w:rsid w:val="00EF430B"/>
    <w:rsid w:val="00EF451B"/>
    <w:rsid w:val="00EF64F0"/>
    <w:rsid w:val="00EF6B6C"/>
    <w:rsid w:val="00EF7318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309D"/>
    <w:rsid w:val="00F44275"/>
    <w:rsid w:val="00F448C0"/>
    <w:rsid w:val="00F47F90"/>
    <w:rsid w:val="00F56157"/>
    <w:rsid w:val="00F6190C"/>
    <w:rsid w:val="00F624CC"/>
    <w:rsid w:val="00F64728"/>
    <w:rsid w:val="00F64832"/>
    <w:rsid w:val="00F64DCE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0559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3667"/>
    <w:rsid w:val="00F9443D"/>
    <w:rsid w:val="00F946D7"/>
    <w:rsid w:val="00F95EEE"/>
    <w:rsid w:val="00F95F02"/>
    <w:rsid w:val="00FA241E"/>
    <w:rsid w:val="00FA270A"/>
    <w:rsid w:val="00FA2DEA"/>
    <w:rsid w:val="00FA2E24"/>
    <w:rsid w:val="00FA52A0"/>
    <w:rsid w:val="00FA5A77"/>
    <w:rsid w:val="00FA5D9A"/>
    <w:rsid w:val="00FA76A1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587"/>
    <w:rsid w:val="00FD3C44"/>
    <w:rsid w:val="00FD5CCC"/>
    <w:rsid w:val="00FD7798"/>
    <w:rsid w:val="00FE0A60"/>
    <w:rsid w:val="00FE1494"/>
    <w:rsid w:val="00FE1EBE"/>
    <w:rsid w:val="00FE298B"/>
    <w:rsid w:val="00FE3CF4"/>
    <w:rsid w:val="00FF119E"/>
    <w:rsid w:val="00FF25C4"/>
    <w:rsid w:val="00FF4A37"/>
    <w:rsid w:val="00FF4AF2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9A3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character" w:customStyle="1" w:styleId="contextualspellingandgrammarerror">
    <w:name w:val="contextualspellingandgrammarerror"/>
    <w:basedOn w:val="Fontepargpadro"/>
    <w:rsid w:val="003F44C4"/>
  </w:style>
  <w:style w:type="character" w:customStyle="1" w:styleId="spellingerror">
    <w:name w:val="spellingerror"/>
    <w:basedOn w:val="Fontepargpadro"/>
    <w:rsid w:val="003F44C4"/>
  </w:style>
  <w:style w:type="paragraph" w:customStyle="1" w:styleId="Textbody">
    <w:name w:val="Text body"/>
    <w:basedOn w:val="Standard"/>
    <w:rsid w:val="003F44C4"/>
    <w:pPr>
      <w:autoSpaceDN w:val="0"/>
      <w:jc w:val="both"/>
    </w:pPr>
    <w:rPr>
      <w:rFonts w:eastAsia="MS Mincho"/>
      <w:kern w:val="3"/>
      <w:szCs w:val="20"/>
      <w:lang w:eastAsia="zh-CN"/>
    </w:rPr>
  </w:style>
  <w:style w:type="numbering" w:customStyle="1" w:styleId="Estilo1">
    <w:name w:val="Estilo1"/>
    <w:uiPriority w:val="99"/>
    <w:rsid w:val="003F44C4"/>
    <w:pPr>
      <w:numPr>
        <w:numId w:val="4"/>
      </w:numPr>
    </w:pPr>
  </w:style>
  <w:style w:type="character" w:customStyle="1" w:styleId="Manoel">
    <w:name w:val="Manoel"/>
    <w:qFormat/>
    <w:rsid w:val="003F44C4"/>
    <w:rPr>
      <w:rFonts w:ascii="Arial" w:hAnsi="Arial" w:cs="Arial"/>
      <w:color w:val="7030A0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081410"/>
    <w:rPr>
      <w:color w:val="605E5C"/>
      <w:shd w:val="clear" w:color="auto" w:fill="E1DFDD"/>
    </w:rPr>
  </w:style>
  <w:style w:type="character" w:customStyle="1" w:styleId="Nivel3Char">
    <w:name w:val="Nivel 3 Char"/>
    <w:basedOn w:val="Fontepargpadro"/>
    <w:link w:val="Nivel3"/>
    <w:rsid w:val="00B526AA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6AA2-8F0A-4535-BF08-50A5F0CD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32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5-04-22T17:11:00Z</cp:lastPrinted>
  <dcterms:created xsi:type="dcterms:W3CDTF">2025-04-22T17:11:00Z</dcterms:created>
  <dcterms:modified xsi:type="dcterms:W3CDTF">2025-04-22T17:29:00Z</dcterms:modified>
</cp:coreProperties>
</file>